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7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опова Ульяна Ерем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GREAT WALL CC 6460 KM27, VIN: Z8PFF3A5XCA035516, год выпуска: 2012, гос. рег. знак: Т911КК1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58-2247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опова Ульяна Ерем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00:00:00 ⇆ 08.01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71–ОТПП/2/1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ьячковский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0018008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0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ьячковский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00:00:00 ⇆ 08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 23:50:11.4977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ьячковский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Саха (Якутия) г. Якутск ул. Мерзлотная д. 33/11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 о порядке, сроках и условиях продажи имущества должника Поповой У.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 о порядке, сроках и условиях продажи имущества должника Поповой У.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